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D4" w:rsidRPr="00DB4DF1" w:rsidRDefault="00C81CD4" w:rsidP="00C81CD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  <w:r w:rsidRPr="00DB4DF1">
        <w:rPr>
          <w:rFonts w:ascii="Arial" w:hAnsi="Arial" w:cs="Arial"/>
          <w:b/>
          <w:sz w:val="22"/>
          <w:szCs w:val="22"/>
        </w:rPr>
        <w:t xml:space="preserve">MUNICIPALIDAD DE </w:t>
      </w:r>
      <w:smartTag w:uri="urn:schemas-microsoft-com:office:smarttags" w:element="PersonName">
        <w:smartTagPr>
          <w:attr w:name="ProductID" w:val="LA FLORIDA"/>
        </w:smartTagPr>
        <w:r w:rsidRPr="00DB4DF1">
          <w:rPr>
            <w:rFonts w:ascii="Arial" w:hAnsi="Arial" w:cs="Arial"/>
            <w:b/>
            <w:sz w:val="22"/>
            <w:szCs w:val="22"/>
          </w:rPr>
          <w:t>LA FLORIDA</w:t>
        </w:r>
      </w:smartTag>
    </w:p>
    <w:p w:rsidR="00380CA1" w:rsidRDefault="00C81CD4" w:rsidP="00C81CD4">
      <w:pPr>
        <w:ind w:left="180" w:right="-856"/>
        <w:rPr>
          <w:rFonts w:ascii="Arial" w:hAnsi="Arial" w:cs="Arial"/>
          <w:b/>
          <w:sz w:val="22"/>
          <w:szCs w:val="22"/>
          <w:u w:val="single"/>
        </w:rPr>
      </w:pPr>
      <w:r w:rsidRPr="00DB4DF1">
        <w:rPr>
          <w:rFonts w:ascii="Arial" w:hAnsi="Arial" w:cs="Arial"/>
          <w:b/>
          <w:sz w:val="22"/>
          <w:szCs w:val="22"/>
        </w:rPr>
        <w:t xml:space="preserve">        </w:t>
      </w:r>
      <w:r w:rsidRPr="00DB4DF1">
        <w:rPr>
          <w:rFonts w:ascii="Arial" w:hAnsi="Arial" w:cs="Arial"/>
          <w:b/>
          <w:sz w:val="22"/>
          <w:szCs w:val="22"/>
          <w:u w:val="single"/>
        </w:rPr>
        <w:t xml:space="preserve">DIRECCION JURIDICA     </w:t>
      </w:r>
    </w:p>
    <w:p w:rsidR="00BA08E7" w:rsidRPr="00DB4DF1" w:rsidRDefault="00BA08E7" w:rsidP="00C81CD4">
      <w:pPr>
        <w:ind w:left="180" w:right="-856"/>
        <w:rPr>
          <w:rFonts w:ascii="Arial" w:hAnsi="Arial" w:cs="Arial"/>
          <w:b/>
          <w:sz w:val="22"/>
          <w:szCs w:val="22"/>
          <w:u w:val="single"/>
        </w:rPr>
      </w:pPr>
    </w:p>
    <w:p w:rsidR="00C81CD4" w:rsidRPr="00DB4DF1" w:rsidRDefault="00C81CD4" w:rsidP="00C81CD4">
      <w:pPr>
        <w:ind w:left="180" w:right="-856"/>
        <w:rPr>
          <w:rFonts w:ascii="Arial" w:hAnsi="Arial" w:cs="Arial"/>
          <w:sz w:val="22"/>
          <w:szCs w:val="22"/>
          <w:u w:val="single"/>
        </w:rPr>
      </w:pPr>
      <w:r w:rsidRPr="00DB4DF1">
        <w:rPr>
          <w:rFonts w:ascii="Arial" w:hAnsi="Arial" w:cs="Arial"/>
          <w:sz w:val="22"/>
          <w:szCs w:val="22"/>
          <w:u w:val="single"/>
        </w:rPr>
        <w:t xml:space="preserve">                                             </w:t>
      </w:r>
    </w:p>
    <w:p w:rsidR="00356509" w:rsidRPr="00DB4DF1" w:rsidRDefault="00C8370C" w:rsidP="00C9526E">
      <w:pPr>
        <w:ind w:left="180" w:right="-856"/>
        <w:jc w:val="right"/>
        <w:rPr>
          <w:rFonts w:ascii="Arial" w:hAnsi="Arial" w:cs="Arial"/>
          <w:b/>
          <w:sz w:val="22"/>
          <w:szCs w:val="22"/>
        </w:rPr>
      </w:pPr>
      <w:r w:rsidRPr="00DB4DF1">
        <w:rPr>
          <w:rFonts w:ascii="Arial" w:hAnsi="Arial" w:cs="Arial"/>
          <w:sz w:val="22"/>
          <w:szCs w:val="22"/>
        </w:rPr>
        <w:tab/>
      </w:r>
      <w:r w:rsidRPr="00DB4DF1">
        <w:rPr>
          <w:rFonts w:ascii="Arial" w:hAnsi="Arial" w:cs="Arial"/>
          <w:sz w:val="22"/>
          <w:szCs w:val="22"/>
        </w:rPr>
        <w:tab/>
      </w:r>
      <w:r w:rsidRPr="00DB4DF1">
        <w:rPr>
          <w:rFonts w:ascii="Arial" w:hAnsi="Arial" w:cs="Arial"/>
          <w:sz w:val="22"/>
          <w:szCs w:val="22"/>
        </w:rPr>
        <w:tab/>
      </w:r>
      <w:r w:rsidRPr="00DB4DF1">
        <w:rPr>
          <w:rFonts w:ascii="Arial" w:hAnsi="Arial" w:cs="Arial"/>
          <w:sz w:val="22"/>
          <w:szCs w:val="22"/>
        </w:rPr>
        <w:tab/>
      </w:r>
      <w:r w:rsidRPr="00DB4DF1">
        <w:rPr>
          <w:rFonts w:ascii="Arial" w:hAnsi="Arial" w:cs="Arial"/>
          <w:sz w:val="22"/>
          <w:szCs w:val="22"/>
        </w:rPr>
        <w:tab/>
      </w:r>
      <w:r w:rsidRPr="00DB4DF1">
        <w:rPr>
          <w:rFonts w:ascii="Arial" w:hAnsi="Arial" w:cs="Arial"/>
          <w:sz w:val="22"/>
          <w:szCs w:val="22"/>
        </w:rPr>
        <w:tab/>
      </w:r>
      <w:r w:rsidR="00C81CD4" w:rsidRPr="00DB4DF1">
        <w:rPr>
          <w:rFonts w:ascii="Arial" w:hAnsi="Arial" w:cs="Arial"/>
          <w:sz w:val="22"/>
          <w:szCs w:val="22"/>
        </w:rPr>
        <w:tab/>
      </w:r>
      <w:r w:rsidR="00C81CD4" w:rsidRPr="00DB4DF1">
        <w:rPr>
          <w:rFonts w:ascii="Arial" w:hAnsi="Arial" w:cs="Arial"/>
          <w:sz w:val="22"/>
          <w:szCs w:val="22"/>
        </w:rPr>
        <w:tab/>
      </w:r>
      <w:r w:rsidR="00C81CD4" w:rsidRPr="00DB4DF1">
        <w:rPr>
          <w:rFonts w:ascii="Arial" w:hAnsi="Arial" w:cs="Arial"/>
          <w:sz w:val="22"/>
          <w:szCs w:val="22"/>
        </w:rPr>
        <w:tab/>
      </w:r>
      <w:r w:rsidR="00C81CD4" w:rsidRPr="00DB4DF1">
        <w:rPr>
          <w:rFonts w:ascii="Arial" w:hAnsi="Arial" w:cs="Arial"/>
          <w:sz w:val="22"/>
          <w:szCs w:val="22"/>
        </w:rPr>
        <w:tab/>
      </w:r>
      <w:r w:rsidR="00C81CD4" w:rsidRPr="00DB4DF1">
        <w:rPr>
          <w:rFonts w:ascii="Arial" w:hAnsi="Arial" w:cs="Arial"/>
          <w:sz w:val="22"/>
          <w:szCs w:val="22"/>
        </w:rPr>
        <w:tab/>
      </w:r>
      <w:r w:rsidR="00C81CD4" w:rsidRPr="00DB4DF1">
        <w:rPr>
          <w:rFonts w:ascii="Arial" w:hAnsi="Arial" w:cs="Arial"/>
          <w:sz w:val="22"/>
          <w:szCs w:val="22"/>
        </w:rPr>
        <w:tab/>
      </w:r>
      <w:r w:rsidR="00C81CD4" w:rsidRPr="00DB4DF1">
        <w:rPr>
          <w:rFonts w:ascii="Arial" w:hAnsi="Arial" w:cs="Arial"/>
          <w:sz w:val="22"/>
          <w:szCs w:val="22"/>
        </w:rPr>
        <w:tab/>
      </w:r>
      <w:r w:rsidR="00C81CD4" w:rsidRPr="00DB4DF1">
        <w:rPr>
          <w:rFonts w:ascii="Arial" w:hAnsi="Arial" w:cs="Arial"/>
          <w:sz w:val="22"/>
          <w:szCs w:val="22"/>
        </w:rPr>
        <w:tab/>
      </w:r>
    </w:p>
    <w:p w:rsidR="00380CA1" w:rsidRPr="00DB4DF1" w:rsidRDefault="00380CA1" w:rsidP="00C81CD4">
      <w:pPr>
        <w:ind w:right="-520"/>
        <w:rPr>
          <w:rFonts w:ascii="Arial" w:hAnsi="Arial" w:cs="Arial"/>
          <w:b/>
          <w:sz w:val="22"/>
          <w:szCs w:val="22"/>
        </w:rPr>
      </w:pPr>
    </w:p>
    <w:p w:rsidR="00380CA1" w:rsidRPr="00DB4DF1" w:rsidRDefault="00380CA1" w:rsidP="00C81CD4">
      <w:pPr>
        <w:ind w:right="-520"/>
        <w:rPr>
          <w:rFonts w:ascii="Arial" w:hAnsi="Arial" w:cs="Arial"/>
          <w:b/>
          <w:sz w:val="22"/>
          <w:szCs w:val="22"/>
        </w:rPr>
      </w:pPr>
    </w:p>
    <w:p w:rsidR="00DF6CFD" w:rsidRPr="00DB4DF1" w:rsidRDefault="00DF6CFD" w:rsidP="00C81CD4">
      <w:pPr>
        <w:ind w:right="-520"/>
        <w:rPr>
          <w:rFonts w:ascii="Arial" w:hAnsi="Arial" w:cs="Arial"/>
          <w:b/>
          <w:sz w:val="22"/>
          <w:szCs w:val="22"/>
        </w:rPr>
      </w:pPr>
    </w:p>
    <w:p w:rsidR="00876EA9" w:rsidRDefault="004E0D8B" w:rsidP="00C9526E">
      <w:pPr>
        <w:spacing w:line="360" w:lineRule="auto"/>
        <w:ind w:right="-5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4DF1">
        <w:rPr>
          <w:rFonts w:ascii="Arial" w:hAnsi="Arial" w:cs="Arial"/>
          <w:b/>
          <w:sz w:val="22"/>
          <w:szCs w:val="22"/>
        </w:rPr>
        <w:tab/>
      </w:r>
      <w:r w:rsidRPr="00DB4DF1">
        <w:rPr>
          <w:rFonts w:ascii="Arial" w:hAnsi="Arial" w:cs="Arial"/>
          <w:b/>
          <w:sz w:val="22"/>
          <w:szCs w:val="22"/>
        </w:rPr>
        <w:tab/>
      </w:r>
      <w:r w:rsidRPr="00DB4DF1">
        <w:rPr>
          <w:rFonts w:ascii="Arial" w:hAnsi="Arial" w:cs="Arial"/>
          <w:b/>
          <w:sz w:val="22"/>
          <w:szCs w:val="22"/>
        </w:rPr>
        <w:tab/>
      </w:r>
      <w:r w:rsidRPr="00BA08E7">
        <w:rPr>
          <w:rFonts w:ascii="Arial" w:hAnsi="Arial" w:cs="Arial"/>
          <w:b/>
        </w:rPr>
        <w:tab/>
      </w:r>
      <w:r w:rsidR="005B6000">
        <w:rPr>
          <w:rFonts w:ascii="Arial" w:hAnsi="Arial" w:cs="Arial"/>
          <w:b/>
          <w:sz w:val="22"/>
          <w:szCs w:val="22"/>
          <w:u w:val="single"/>
        </w:rPr>
        <w:t>CONVENIO</w:t>
      </w:r>
      <w:r w:rsidR="00BC1BED">
        <w:rPr>
          <w:rFonts w:ascii="Arial" w:hAnsi="Arial" w:cs="Arial"/>
          <w:b/>
          <w:sz w:val="22"/>
          <w:szCs w:val="22"/>
          <w:u w:val="single"/>
        </w:rPr>
        <w:t>S</w:t>
      </w:r>
      <w:r w:rsidR="005B6000">
        <w:rPr>
          <w:rFonts w:ascii="Arial" w:hAnsi="Arial" w:cs="Arial"/>
          <w:b/>
          <w:sz w:val="22"/>
          <w:szCs w:val="22"/>
          <w:u w:val="single"/>
        </w:rPr>
        <w:t xml:space="preserve"> AÑO 201</w:t>
      </w:r>
      <w:r w:rsidR="00460019">
        <w:rPr>
          <w:rFonts w:ascii="Arial" w:hAnsi="Arial" w:cs="Arial"/>
          <w:b/>
          <w:sz w:val="22"/>
          <w:szCs w:val="22"/>
          <w:u w:val="single"/>
        </w:rPr>
        <w:t>4</w:t>
      </w:r>
      <w:r w:rsidR="00876EA9">
        <w:rPr>
          <w:rFonts w:ascii="Arial" w:hAnsi="Arial" w:cs="Arial"/>
          <w:b/>
          <w:sz w:val="22"/>
          <w:szCs w:val="22"/>
          <w:u w:val="single"/>
        </w:rPr>
        <w:t>.-</w:t>
      </w:r>
    </w:p>
    <w:p w:rsidR="00BA08E7" w:rsidRDefault="00BA08E7" w:rsidP="00876EA9">
      <w:pPr>
        <w:spacing w:line="360" w:lineRule="auto"/>
        <w:ind w:right="-5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76EA9" w:rsidRPr="00A5280E" w:rsidRDefault="00876EA9" w:rsidP="00876EA9">
      <w:pPr>
        <w:spacing w:line="360" w:lineRule="auto"/>
        <w:ind w:right="-520"/>
        <w:jc w:val="center"/>
        <w:rPr>
          <w:rFonts w:ascii="Arial" w:hAnsi="Arial" w:cs="Arial"/>
          <w:sz w:val="22"/>
          <w:szCs w:val="22"/>
          <w:u w:val="single"/>
        </w:rPr>
      </w:pPr>
    </w:p>
    <w:p w:rsidR="00876EA9" w:rsidRPr="00A5280E" w:rsidRDefault="00876EA9" w:rsidP="00876EA9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1.- </w:t>
      </w:r>
      <w:r w:rsidR="00717604" w:rsidRPr="00A5280E">
        <w:rPr>
          <w:rFonts w:ascii="Arial" w:hAnsi="Arial" w:cs="Arial"/>
          <w:sz w:val="22"/>
          <w:szCs w:val="22"/>
        </w:rPr>
        <w:t>INSTITUCIÓN:</w:t>
      </w:r>
      <w:r w:rsidR="00717604">
        <w:rPr>
          <w:rFonts w:ascii="Arial" w:hAnsi="Arial" w:cs="Arial"/>
          <w:sz w:val="22"/>
          <w:szCs w:val="22"/>
        </w:rPr>
        <w:t xml:space="preserve"> Secretaría Regional Ministerial Región Metropolitana</w:t>
      </w:r>
      <w:r w:rsidR="00E70336" w:rsidRPr="00A5280E">
        <w:rPr>
          <w:rFonts w:ascii="Arial" w:hAnsi="Arial" w:cs="Arial"/>
          <w:sz w:val="22"/>
          <w:szCs w:val="22"/>
        </w:rPr>
        <w:t>,</w:t>
      </w:r>
      <w:r w:rsidR="00E02CF7" w:rsidRPr="00A5280E">
        <w:rPr>
          <w:rFonts w:ascii="Arial" w:hAnsi="Arial" w:cs="Arial"/>
          <w:sz w:val="22"/>
          <w:szCs w:val="22"/>
        </w:rPr>
        <w:t xml:space="preserve"> </w:t>
      </w:r>
      <w:r w:rsidR="00717604">
        <w:rPr>
          <w:rFonts w:ascii="Arial" w:hAnsi="Arial" w:cs="Arial"/>
          <w:sz w:val="22"/>
          <w:szCs w:val="22"/>
        </w:rPr>
        <w:t>SEREMI RM</w:t>
      </w:r>
      <w:r w:rsidR="00E02CF7" w:rsidRPr="00A5280E">
        <w:rPr>
          <w:rFonts w:ascii="Arial" w:hAnsi="Arial" w:cs="Arial"/>
          <w:sz w:val="22"/>
          <w:szCs w:val="22"/>
        </w:rPr>
        <w:t xml:space="preserve"> </w:t>
      </w:r>
      <w:r w:rsidR="00E70336" w:rsidRPr="00A5280E">
        <w:rPr>
          <w:rFonts w:ascii="Arial" w:hAnsi="Arial" w:cs="Arial"/>
          <w:sz w:val="22"/>
          <w:szCs w:val="22"/>
        </w:rPr>
        <w:t xml:space="preserve"> (Público).</w:t>
      </w:r>
    </w:p>
    <w:p w:rsidR="00876EA9" w:rsidRPr="00A5280E" w:rsidRDefault="00717604" w:rsidP="00876EA9">
      <w:pPr>
        <w:ind w:right="-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INICIO: 28</w:t>
      </w:r>
      <w:r w:rsidR="00876EA9" w:rsidRPr="00A5280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lio de 2014</w:t>
      </w:r>
      <w:r w:rsidR="00876EA9" w:rsidRPr="00A5280E">
        <w:rPr>
          <w:rFonts w:ascii="Arial" w:hAnsi="Arial" w:cs="Arial"/>
          <w:sz w:val="22"/>
          <w:szCs w:val="22"/>
        </w:rPr>
        <w:t>.</w:t>
      </w:r>
    </w:p>
    <w:p w:rsidR="00876EA9" w:rsidRPr="00A5280E" w:rsidRDefault="00876EA9" w:rsidP="00876EA9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>FECH</w:t>
      </w:r>
      <w:r w:rsidR="00C9526E">
        <w:rPr>
          <w:rFonts w:ascii="Arial" w:hAnsi="Arial" w:cs="Arial"/>
          <w:sz w:val="22"/>
          <w:szCs w:val="22"/>
        </w:rPr>
        <w:t>A</w:t>
      </w:r>
      <w:r w:rsidRPr="00A5280E">
        <w:rPr>
          <w:rFonts w:ascii="Arial" w:hAnsi="Arial" w:cs="Arial"/>
          <w:sz w:val="22"/>
          <w:szCs w:val="22"/>
        </w:rPr>
        <w:t xml:space="preserve"> DE </w:t>
      </w:r>
      <w:r w:rsidR="005B6000" w:rsidRPr="00A5280E">
        <w:rPr>
          <w:rFonts w:ascii="Arial" w:hAnsi="Arial" w:cs="Arial"/>
          <w:sz w:val="22"/>
          <w:szCs w:val="22"/>
        </w:rPr>
        <w:t>TÉRMINO</w:t>
      </w:r>
      <w:r w:rsidRPr="00A5280E">
        <w:rPr>
          <w:rFonts w:ascii="Arial" w:hAnsi="Arial" w:cs="Arial"/>
          <w:sz w:val="22"/>
          <w:szCs w:val="22"/>
        </w:rPr>
        <w:t xml:space="preserve">: </w:t>
      </w:r>
      <w:r w:rsidR="00717604">
        <w:rPr>
          <w:rFonts w:ascii="Arial" w:hAnsi="Arial" w:cs="Arial"/>
          <w:sz w:val="22"/>
          <w:szCs w:val="22"/>
        </w:rPr>
        <w:t>30 de junio de 2015</w:t>
      </w:r>
      <w:r w:rsidRPr="00A5280E">
        <w:rPr>
          <w:rFonts w:ascii="Arial" w:hAnsi="Arial" w:cs="Arial"/>
          <w:sz w:val="22"/>
          <w:szCs w:val="22"/>
        </w:rPr>
        <w:t>.</w:t>
      </w:r>
    </w:p>
    <w:p w:rsidR="00175AFE" w:rsidRDefault="00876EA9" w:rsidP="00876EA9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>MATERIA:</w:t>
      </w:r>
      <w:r w:rsidR="00A87860" w:rsidRPr="00A5280E">
        <w:rPr>
          <w:rFonts w:ascii="Arial" w:hAnsi="Arial" w:cs="Arial"/>
          <w:sz w:val="22"/>
          <w:szCs w:val="22"/>
        </w:rPr>
        <w:t xml:space="preserve"> </w:t>
      </w:r>
      <w:r w:rsidR="00902948">
        <w:rPr>
          <w:rFonts w:ascii="Arial" w:hAnsi="Arial" w:cs="Arial"/>
          <w:sz w:val="22"/>
          <w:szCs w:val="22"/>
        </w:rPr>
        <w:t>Transferencia de recursos para ejecución del programa habitacional “Habitabilidad 2014”</w:t>
      </w:r>
      <w:r w:rsidR="00175AFE" w:rsidRPr="00A5280E">
        <w:rPr>
          <w:rFonts w:ascii="Arial" w:hAnsi="Arial" w:cs="Arial"/>
          <w:sz w:val="22"/>
          <w:szCs w:val="22"/>
        </w:rPr>
        <w:t>.</w:t>
      </w:r>
    </w:p>
    <w:p w:rsidR="007357FE" w:rsidRPr="00C9526E" w:rsidRDefault="007357FE" w:rsidP="00876EA9">
      <w:pPr>
        <w:ind w:right="-520"/>
        <w:jc w:val="both"/>
        <w:rPr>
          <w:rFonts w:ascii="Arial" w:hAnsi="Arial" w:cs="Arial"/>
          <w:b/>
          <w:sz w:val="22"/>
          <w:szCs w:val="22"/>
        </w:rPr>
      </w:pPr>
      <w:r w:rsidRPr="00C9526E">
        <w:rPr>
          <w:rFonts w:ascii="Arial" w:hAnsi="Arial" w:cs="Arial"/>
          <w:b/>
          <w:sz w:val="22"/>
          <w:szCs w:val="22"/>
        </w:rPr>
        <w:t>Unidad a cargo:</w:t>
      </w:r>
      <w:r w:rsidR="00C9526E">
        <w:rPr>
          <w:rFonts w:ascii="Arial" w:hAnsi="Arial" w:cs="Arial"/>
          <w:b/>
          <w:sz w:val="22"/>
          <w:szCs w:val="22"/>
        </w:rPr>
        <w:t xml:space="preserve"> </w:t>
      </w:r>
      <w:r w:rsidR="0038799A" w:rsidRPr="00C9526E">
        <w:rPr>
          <w:rFonts w:ascii="Arial" w:hAnsi="Arial" w:cs="Arial"/>
          <w:b/>
          <w:sz w:val="22"/>
          <w:szCs w:val="22"/>
        </w:rPr>
        <w:t>Dideco</w:t>
      </w:r>
    </w:p>
    <w:p w:rsidR="00175AFE" w:rsidRPr="00A5280E" w:rsidRDefault="00175AFE" w:rsidP="00876EA9">
      <w:pPr>
        <w:ind w:right="-520"/>
        <w:jc w:val="both"/>
        <w:rPr>
          <w:rFonts w:ascii="Arial" w:hAnsi="Arial" w:cs="Arial"/>
          <w:sz w:val="22"/>
          <w:szCs w:val="22"/>
        </w:rPr>
      </w:pPr>
    </w:p>
    <w:p w:rsidR="00876EA9" w:rsidRPr="00A5280E" w:rsidRDefault="00876EA9" w:rsidP="00876EA9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>2.- INSTITUCIÓN:</w:t>
      </w:r>
      <w:r w:rsidR="00AE1639" w:rsidRPr="00A5280E">
        <w:rPr>
          <w:rFonts w:ascii="Arial" w:hAnsi="Arial" w:cs="Arial"/>
          <w:sz w:val="22"/>
          <w:szCs w:val="22"/>
        </w:rPr>
        <w:t xml:space="preserve"> </w:t>
      </w:r>
      <w:r w:rsidR="00902948">
        <w:rPr>
          <w:rFonts w:ascii="Arial" w:hAnsi="Arial" w:cs="Arial"/>
          <w:sz w:val="22"/>
          <w:szCs w:val="22"/>
        </w:rPr>
        <w:t>Escuela de teatro de dudosa reputación, (Privado</w:t>
      </w:r>
      <w:r w:rsidR="00E70336" w:rsidRPr="00A5280E">
        <w:rPr>
          <w:rFonts w:ascii="Arial" w:hAnsi="Arial" w:cs="Arial"/>
          <w:sz w:val="22"/>
          <w:szCs w:val="22"/>
        </w:rPr>
        <w:t>)</w:t>
      </w:r>
    </w:p>
    <w:p w:rsidR="003B5E35" w:rsidRPr="00A5280E" w:rsidRDefault="003B5E35" w:rsidP="00876EA9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FECHA DE INICIO: </w:t>
      </w:r>
      <w:r w:rsidR="00902948">
        <w:rPr>
          <w:rFonts w:ascii="Arial" w:hAnsi="Arial" w:cs="Arial"/>
          <w:sz w:val="22"/>
          <w:szCs w:val="22"/>
        </w:rPr>
        <w:t>17 de junio de 2014</w:t>
      </w:r>
      <w:r w:rsidRPr="00A5280E">
        <w:rPr>
          <w:rFonts w:ascii="Arial" w:hAnsi="Arial" w:cs="Arial"/>
          <w:sz w:val="22"/>
          <w:szCs w:val="22"/>
        </w:rPr>
        <w:t>.</w:t>
      </w:r>
    </w:p>
    <w:p w:rsidR="003B5E35" w:rsidRPr="00A5280E" w:rsidRDefault="003B5E35" w:rsidP="00876EA9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FECHA DE </w:t>
      </w:r>
      <w:r w:rsidR="005B6000" w:rsidRPr="00A5280E">
        <w:rPr>
          <w:rFonts w:ascii="Arial" w:hAnsi="Arial" w:cs="Arial"/>
          <w:sz w:val="22"/>
          <w:szCs w:val="22"/>
        </w:rPr>
        <w:t>TÉRMINO</w:t>
      </w:r>
      <w:r w:rsidRPr="00A5280E">
        <w:rPr>
          <w:rFonts w:ascii="Arial" w:hAnsi="Arial" w:cs="Arial"/>
          <w:sz w:val="22"/>
          <w:szCs w:val="22"/>
        </w:rPr>
        <w:t xml:space="preserve">: </w:t>
      </w:r>
      <w:r w:rsidR="00902948">
        <w:rPr>
          <w:rFonts w:ascii="Arial" w:hAnsi="Arial" w:cs="Arial"/>
          <w:sz w:val="22"/>
          <w:szCs w:val="22"/>
        </w:rPr>
        <w:t>31</w:t>
      </w:r>
      <w:r w:rsidRPr="00A5280E">
        <w:rPr>
          <w:rFonts w:ascii="Arial" w:hAnsi="Arial" w:cs="Arial"/>
          <w:sz w:val="22"/>
          <w:szCs w:val="22"/>
        </w:rPr>
        <w:t xml:space="preserve"> de </w:t>
      </w:r>
      <w:r w:rsidR="00902948">
        <w:rPr>
          <w:rFonts w:ascii="Arial" w:hAnsi="Arial" w:cs="Arial"/>
          <w:sz w:val="22"/>
          <w:szCs w:val="22"/>
        </w:rPr>
        <w:t>Diciembre</w:t>
      </w:r>
      <w:r w:rsidRPr="00A5280E">
        <w:rPr>
          <w:rFonts w:ascii="Arial" w:hAnsi="Arial" w:cs="Arial"/>
          <w:sz w:val="22"/>
          <w:szCs w:val="22"/>
        </w:rPr>
        <w:t xml:space="preserve"> de 201</w:t>
      </w:r>
      <w:r w:rsidR="00902948">
        <w:rPr>
          <w:rFonts w:ascii="Arial" w:hAnsi="Arial" w:cs="Arial"/>
          <w:sz w:val="22"/>
          <w:szCs w:val="22"/>
        </w:rPr>
        <w:t>4</w:t>
      </w:r>
    </w:p>
    <w:p w:rsidR="003B5E35" w:rsidRDefault="003B5E35" w:rsidP="00876EA9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MATERIA: </w:t>
      </w:r>
      <w:r w:rsidR="00902948">
        <w:rPr>
          <w:rFonts w:ascii="Arial" w:hAnsi="Arial" w:cs="Arial"/>
          <w:sz w:val="22"/>
          <w:szCs w:val="22"/>
        </w:rPr>
        <w:t>Subvención 2014 proyecto “16° carnaval de la noche de San Juan</w:t>
      </w:r>
      <w:r w:rsidR="00FD2164">
        <w:rPr>
          <w:rFonts w:ascii="Arial" w:hAnsi="Arial" w:cs="Arial"/>
          <w:sz w:val="22"/>
          <w:szCs w:val="22"/>
        </w:rPr>
        <w:t>”.</w:t>
      </w:r>
    </w:p>
    <w:p w:rsidR="0038799A" w:rsidRPr="00C9526E" w:rsidRDefault="00902948" w:rsidP="00876EA9">
      <w:pPr>
        <w:ind w:right="-5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a cargo : Dideco</w:t>
      </w:r>
    </w:p>
    <w:p w:rsidR="00BA08E7" w:rsidRPr="00A5280E" w:rsidRDefault="00BA08E7" w:rsidP="00876EA9">
      <w:pPr>
        <w:ind w:right="-520"/>
        <w:jc w:val="both"/>
        <w:rPr>
          <w:rFonts w:ascii="Arial" w:hAnsi="Arial" w:cs="Arial"/>
          <w:sz w:val="22"/>
          <w:szCs w:val="22"/>
        </w:rPr>
      </w:pPr>
    </w:p>
    <w:p w:rsidR="003B5E35" w:rsidRPr="00A5280E" w:rsidRDefault="003B5E35" w:rsidP="00876EA9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3.- INSTITUCIÓN: </w:t>
      </w:r>
      <w:r w:rsidR="00153955">
        <w:rPr>
          <w:rFonts w:ascii="Arial" w:hAnsi="Arial" w:cs="Arial"/>
          <w:sz w:val="22"/>
          <w:szCs w:val="22"/>
        </w:rPr>
        <w:t>Municipalidad de Santiago, (Público</w:t>
      </w:r>
      <w:r w:rsidR="00E70336" w:rsidRPr="00A5280E">
        <w:rPr>
          <w:rFonts w:ascii="Arial" w:hAnsi="Arial" w:cs="Arial"/>
          <w:sz w:val="22"/>
          <w:szCs w:val="22"/>
        </w:rPr>
        <w:t>)</w:t>
      </w:r>
    </w:p>
    <w:p w:rsidR="003B5E35" w:rsidRPr="00A5280E" w:rsidRDefault="003B5E35" w:rsidP="00876EA9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FECHA DE INICIO: </w:t>
      </w:r>
      <w:r w:rsidR="00153955">
        <w:rPr>
          <w:rFonts w:ascii="Arial" w:hAnsi="Arial" w:cs="Arial"/>
          <w:sz w:val="22"/>
          <w:szCs w:val="22"/>
        </w:rPr>
        <w:t>22</w:t>
      </w:r>
      <w:r w:rsidRPr="00A5280E">
        <w:rPr>
          <w:rFonts w:ascii="Arial" w:hAnsi="Arial" w:cs="Arial"/>
          <w:sz w:val="22"/>
          <w:szCs w:val="22"/>
        </w:rPr>
        <w:t xml:space="preserve"> de </w:t>
      </w:r>
      <w:r w:rsidR="00153955">
        <w:rPr>
          <w:rFonts w:ascii="Arial" w:hAnsi="Arial" w:cs="Arial"/>
          <w:sz w:val="22"/>
          <w:szCs w:val="22"/>
        </w:rPr>
        <w:t>Julio</w:t>
      </w:r>
      <w:r w:rsidRPr="00A5280E">
        <w:rPr>
          <w:rFonts w:ascii="Arial" w:hAnsi="Arial" w:cs="Arial"/>
          <w:sz w:val="22"/>
          <w:szCs w:val="22"/>
        </w:rPr>
        <w:t xml:space="preserve"> de 201</w:t>
      </w:r>
      <w:r w:rsidR="00153955">
        <w:rPr>
          <w:rFonts w:ascii="Arial" w:hAnsi="Arial" w:cs="Arial"/>
          <w:sz w:val="22"/>
          <w:szCs w:val="22"/>
        </w:rPr>
        <w:t>4</w:t>
      </w:r>
      <w:r w:rsidRPr="00A5280E">
        <w:rPr>
          <w:rFonts w:ascii="Arial" w:hAnsi="Arial" w:cs="Arial"/>
          <w:sz w:val="22"/>
          <w:szCs w:val="22"/>
        </w:rPr>
        <w:t>.</w:t>
      </w:r>
    </w:p>
    <w:p w:rsidR="003B5E35" w:rsidRPr="00A5280E" w:rsidRDefault="003B5E35" w:rsidP="00876EA9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FECHA DE </w:t>
      </w:r>
      <w:r w:rsidR="005B6000" w:rsidRPr="00A5280E">
        <w:rPr>
          <w:rFonts w:ascii="Arial" w:hAnsi="Arial" w:cs="Arial"/>
          <w:sz w:val="22"/>
          <w:szCs w:val="22"/>
        </w:rPr>
        <w:t>TÉRMINO</w:t>
      </w:r>
      <w:r w:rsidRPr="00A5280E">
        <w:rPr>
          <w:rFonts w:ascii="Arial" w:hAnsi="Arial" w:cs="Arial"/>
          <w:sz w:val="22"/>
          <w:szCs w:val="22"/>
        </w:rPr>
        <w:t xml:space="preserve">: </w:t>
      </w:r>
      <w:r w:rsidR="002B641C" w:rsidRPr="00C9526E">
        <w:rPr>
          <w:rFonts w:ascii="Arial" w:hAnsi="Arial" w:cs="Arial"/>
          <w:b/>
          <w:sz w:val="22"/>
          <w:szCs w:val="22"/>
        </w:rPr>
        <w:t>indefinido</w:t>
      </w:r>
      <w:r w:rsidR="002B641C" w:rsidRPr="00A5280E">
        <w:rPr>
          <w:rFonts w:ascii="Arial" w:hAnsi="Arial" w:cs="Arial"/>
          <w:sz w:val="22"/>
          <w:szCs w:val="22"/>
        </w:rPr>
        <w:t>.</w:t>
      </w:r>
    </w:p>
    <w:p w:rsidR="00BE64C7" w:rsidRDefault="003B5E35" w:rsidP="00876EA9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MATERIA: </w:t>
      </w:r>
      <w:r w:rsidR="00153955">
        <w:rPr>
          <w:rFonts w:ascii="Arial" w:hAnsi="Arial" w:cs="Arial"/>
          <w:sz w:val="22"/>
          <w:szCs w:val="22"/>
        </w:rPr>
        <w:t>Colaboración para el llamado conjunto a licitación pública para la concesión de la provisión, instalación, explotación y mantención de un sistema intercomunal de bicicletas públicas en las comunas de Santiago y La Florida</w:t>
      </w:r>
      <w:r w:rsidR="002B641C" w:rsidRPr="00A5280E">
        <w:rPr>
          <w:rFonts w:ascii="Arial" w:hAnsi="Arial" w:cs="Arial"/>
          <w:sz w:val="22"/>
          <w:szCs w:val="22"/>
        </w:rPr>
        <w:t>.</w:t>
      </w:r>
    </w:p>
    <w:p w:rsidR="007357FE" w:rsidRDefault="007357FE" w:rsidP="00876EA9">
      <w:pPr>
        <w:ind w:right="-520"/>
        <w:jc w:val="both"/>
        <w:rPr>
          <w:rFonts w:ascii="Arial" w:hAnsi="Arial" w:cs="Arial"/>
          <w:b/>
          <w:sz w:val="22"/>
          <w:szCs w:val="22"/>
        </w:rPr>
      </w:pPr>
      <w:r w:rsidRPr="00C9526E">
        <w:rPr>
          <w:rFonts w:ascii="Arial" w:hAnsi="Arial" w:cs="Arial"/>
          <w:b/>
          <w:sz w:val="22"/>
          <w:szCs w:val="22"/>
        </w:rPr>
        <w:t>Unidad a cargo:</w:t>
      </w:r>
      <w:r w:rsidR="0038799A" w:rsidRPr="00C9526E">
        <w:rPr>
          <w:rFonts w:ascii="Arial" w:hAnsi="Arial" w:cs="Arial"/>
          <w:b/>
          <w:sz w:val="22"/>
          <w:szCs w:val="22"/>
        </w:rPr>
        <w:t xml:space="preserve"> </w:t>
      </w:r>
      <w:r w:rsidR="00C9526E" w:rsidRPr="00C9526E">
        <w:rPr>
          <w:rFonts w:ascii="Arial" w:hAnsi="Arial" w:cs="Arial"/>
          <w:b/>
          <w:sz w:val="22"/>
          <w:szCs w:val="22"/>
        </w:rPr>
        <w:t>A</w:t>
      </w:r>
      <w:r w:rsidR="0038799A" w:rsidRPr="00C9526E">
        <w:rPr>
          <w:rFonts w:ascii="Arial" w:hAnsi="Arial" w:cs="Arial"/>
          <w:b/>
          <w:sz w:val="22"/>
          <w:szCs w:val="22"/>
        </w:rPr>
        <w:t>dm</w:t>
      </w:r>
      <w:r w:rsidR="00C9526E" w:rsidRPr="00C9526E">
        <w:rPr>
          <w:rFonts w:ascii="Arial" w:hAnsi="Arial" w:cs="Arial"/>
          <w:b/>
          <w:sz w:val="22"/>
          <w:szCs w:val="22"/>
        </w:rPr>
        <w:t>inistración Municipal</w:t>
      </w:r>
    </w:p>
    <w:p w:rsidR="005650AB" w:rsidRDefault="005650AB" w:rsidP="00876EA9">
      <w:pPr>
        <w:ind w:right="-520"/>
        <w:jc w:val="both"/>
        <w:rPr>
          <w:rFonts w:ascii="Arial" w:hAnsi="Arial" w:cs="Arial"/>
          <w:b/>
          <w:sz w:val="22"/>
          <w:szCs w:val="22"/>
        </w:rPr>
      </w:pPr>
    </w:p>
    <w:p w:rsidR="005650AB" w:rsidRPr="00A5280E" w:rsidRDefault="005650AB" w:rsidP="005650AB">
      <w:pPr>
        <w:ind w:right="-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A5280E">
        <w:rPr>
          <w:rFonts w:ascii="Arial" w:hAnsi="Arial" w:cs="Arial"/>
          <w:sz w:val="22"/>
          <w:szCs w:val="22"/>
        </w:rPr>
        <w:t xml:space="preserve">.- INSTITUCIÓN: </w:t>
      </w:r>
      <w:r>
        <w:rPr>
          <w:rFonts w:ascii="Arial" w:hAnsi="Arial" w:cs="Arial"/>
          <w:sz w:val="22"/>
          <w:szCs w:val="22"/>
        </w:rPr>
        <w:t>Corporación municipal de fomento al desarrollo comunal y productivo de La Florida, (Privado</w:t>
      </w:r>
      <w:r w:rsidRPr="00A5280E">
        <w:rPr>
          <w:rFonts w:ascii="Arial" w:hAnsi="Arial" w:cs="Arial"/>
          <w:sz w:val="22"/>
          <w:szCs w:val="22"/>
        </w:rPr>
        <w:t>)</w:t>
      </w:r>
    </w:p>
    <w:p w:rsidR="005650AB" w:rsidRPr="00A5280E" w:rsidRDefault="005650AB" w:rsidP="005650AB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FECHA DE INICIO: </w:t>
      </w:r>
      <w:r>
        <w:rPr>
          <w:rFonts w:ascii="Arial" w:hAnsi="Arial" w:cs="Arial"/>
          <w:sz w:val="22"/>
          <w:szCs w:val="22"/>
        </w:rPr>
        <w:t>16</w:t>
      </w:r>
      <w:r w:rsidRPr="00A5280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bril</w:t>
      </w:r>
      <w:r w:rsidRPr="00A5280E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4</w:t>
      </w:r>
      <w:r w:rsidRPr="00A5280E">
        <w:rPr>
          <w:rFonts w:ascii="Arial" w:hAnsi="Arial" w:cs="Arial"/>
          <w:sz w:val="22"/>
          <w:szCs w:val="22"/>
        </w:rPr>
        <w:t>.</w:t>
      </w:r>
    </w:p>
    <w:p w:rsidR="005650AB" w:rsidRPr="00A5280E" w:rsidRDefault="005650AB" w:rsidP="005650AB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FECHA DE TÉRMINO: </w:t>
      </w:r>
      <w:r w:rsidRPr="00C9526E">
        <w:rPr>
          <w:rFonts w:ascii="Arial" w:hAnsi="Arial" w:cs="Arial"/>
          <w:b/>
          <w:sz w:val="22"/>
          <w:szCs w:val="22"/>
        </w:rPr>
        <w:t>indefinido</w:t>
      </w:r>
      <w:r w:rsidRPr="00A5280E">
        <w:rPr>
          <w:rFonts w:ascii="Arial" w:hAnsi="Arial" w:cs="Arial"/>
          <w:sz w:val="22"/>
          <w:szCs w:val="22"/>
        </w:rPr>
        <w:t>.</w:t>
      </w:r>
    </w:p>
    <w:p w:rsidR="005650AB" w:rsidRDefault="005650AB" w:rsidP="005650AB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MATERIA: </w:t>
      </w:r>
      <w:r>
        <w:rPr>
          <w:rFonts w:ascii="Arial" w:hAnsi="Arial" w:cs="Arial"/>
          <w:sz w:val="22"/>
          <w:szCs w:val="22"/>
        </w:rPr>
        <w:t>Complementar y aclarar el destino de los fondos dispuestos por la municipalidad de La Florida a la Corporación municipal de fomento al desarrollo comunal y productivo de La Florida</w:t>
      </w:r>
      <w:r w:rsidRPr="00A5280E">
        <w:rPr>
          <w:rFonts w:ascii="Arial" w:hAnsi="Arial" w:cs="Arial"/>
          <w:sz w:val="22"/>
          <w:szCs w:val="22"/>
        </w:rPr>
        <w:t>.</w:t>
      </w:r>
    </w:p>
    <w:p w:rsidR="005650AB" w:rsidRDefault="005650AB" w:rsidP="005650AB">
      <w:pPr>
        <w:ind w:right="-520"/>
        <w:jc w:val="both"/>
        <w:rPr>
          <w:rFonts w:ascii="Arial" w:hAnsi="Arial" w:cs="Arial"/>
          <w:b/>
          <w:sz w:val="22"/>
          <w:szCs w:val="22"/>
        </w:rPr>
      </w:pPr>
      <w:r w:rsidRPr="00C9526E">
        <w:rPr>
          <w:rFonts w:ascii="Arial" w:hAnsi="Arial" w:cs="Arial"/>
          <w:b/>
          <w:sz w:val="22"/>
          <w:szCs w:val="22"/>
        </w:rPr>
        <w:t xml:space="preserve">Unidad a cargo: </w:t>
      </w:r>
      <w:r w:rsidR="00F06098">
        <w:rPr>
          <w:rFonts w:ascii="Arial" w:hAnsi="Arial" w:cs="Arial"/>
          <w:b/>
          <w:sz w:val="22"/>
          <w:szCs w:val="22"/>
        </w:rPr>
        <w:t>Dideco</w:t>
      </w:r>
    </w:p>
    <w:p w:rsidR="00F06098" w:rsidRDefault="00F06098" w:rsidP="005650AB">
      <w:pPr>
        <w:ind w:right="-520"/>
        <w:jc w:val="both"/>
        <w:rPr>
          <w:rFonts w:ascii="Arial" w:hAnsi="Arial" w:cs="Arial"/>
          <w:b/>
          <w:sz w:val="22"/>
          <w:szCs w:val="22"/>
        </w:rPr>
      </w:pPr>
    </w:p>
    <w:p w:rsidR="00F06098" w:rsidRPr="00A5280E" w:rsidRDefault="00F06098" w:rsidP="00F06098">
      <w:pPr>
        <w:ind w:right="-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A5280E">
        <w:rPr>
          <w:rFonts w:ascii="Arial" w:hAnsi="Arial" w:cs="Arial"/>
          <w:sz w:val="22"/>
          <w:szCs w:val="22"/>
        </w:rPr>
        <w:t xml:space="preserve">.- INSTITUCIÓN: </w:t>
      </w:r>
      <w:r w:rsidR="00E67472">
        <w:rPr>
          <w:rFonts w:ascii="Arial" w:hAnsi="Arial" w:cs="Arial"/>
          <w:sz w:val="22"/>
          <w:szCs w:val="22"/>
        </w:rPr>
        <w:t>Agrupación folclórica crisol, (Privado</w:t>
      </w:r>
      <w:r w:rsidRPr="00A5280E">
        <w:rPr>
          <w:rFonts w:ascii="Arial" w:hAnsi="Arial" w:cs="Arial"/>
          <w:sz w:val="22"/>
          <w:szCs w:val="22"/>
        </w:rPr>
        <w:t>)</w:t>
      </w:r>
    </w:p>
    <w:p w:rsidR="00F06098" w:rsidRPr="00A5280E" w:rsidRDefault="00F06098" w:rsidP="00F06098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FECHA DE INICIO: </w:t>
      </w:r>
      <w:r w:rsidR="00E67472">
        <w:rPr>
          <w:rFonts w:ascii="Arial" w:hAnsi="Arial" w:cs="Arial"/>
          <w:sz w:val="22"/>
          <w:szCs w:val="22"/>
        </w:rPr>
        <w:t>17</w:t>
      </w:r>
      <w:r w:rsidRPr="00A5280E">
        <w:rPr>
          <w:rFonts w:ascii="Arial" w:hAnsi="Arial" w:cs="Arial"/>
          <w:sz w:val="22"/>
          <w:szCs w:val="22"/>
        </w:rPr>
        <w:t xml:space="preserve"> de </w:t>
      </w:r>
      <w:r w:rsidR="00E67472">
        <w:rPr>
          <w:rFonts w:ascii="Arial" w:hAnsi="Arial" w:cs="Arial"/>
          <w:sz w:val="22"/>
          <w:szCs w:val="22"/>
        </w:rPr>
        <w:t>Junio</w:t>
      </w:r>
      <w:r w:rsidRPr="00A5280E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4</w:t>
      </w:r>
      <w:r w:rsidRPr="00A5280E">
        <w:rPr>
          <w:rFonts w:ascii="Arial" w:hAnsi="Arial" w:cs="Arial"/>
          <w:sz w:val="22"/>
          <w:szCs w:val="22"/>
        </w:rPr>
        <w:t>.</w:t>
      </w:r>
    </w:p>
    <w:p w:rsidR="00F06098" w:rsidRPr="00A5280E" w:rsidRDefault="00F06098" w:rsidP="00F06098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FECHA DE TÉRMINO: </w:t>
      </w:r>
      <w:r w:rsidR="00E67472">
        <w:rPr>
          <w:rFonts w:ascii="Arial" w:hAnsi="Arial" w:cs="Arial"/>
          <w:sz w:val="22"/>
          <w:szCs w:val="22"/>
        </w:rPr>
        <w:t>31 de diciembre de 2014</w:t>
      </w:r>
      <w:r w:rsidRPr="00A5280E">
        <w:rPr>
          <w:rFonts w:ascii="Arial" w:hAnsi="Arial" w:cs="Arial"/>
          <w:sz w:val="22"/>
          <w:szCs w:val="22"/>
        </w:rPr>
        <w:t>.</w:t>
      </w:r>
    </w:p>
    <w:p w:rsidR="00F06098" w:rsidRDefault="00F06098" w:rsidP="00F06098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MATERIA: </w:t>
      </w:r>
      <w:r w:rsidR="00E67472">
        <w:rPr>
          <w:rFonts w:ascii="Arial" w:hAnsi="Arial" w:cs="Arial"/>
          <w:sz w:val="22"/>
          <w:szCs w:val="22"/>
        </w:rPr>
        <w:t>Subvención para el proyecto “Esperando el 18 con cuecas y crisol”</w:t>
      </w:r>
      <w:r w:rsidRPr="00A5280E">
        <w:rPr>
          <w:rFonts w:ascii="Arial" w:hAnsi="Arial" w:cs="Arial"/>
          <w:sz w:val="22"/>
          <w:szCs w:val="22"/>
        </w:rPr>
        <w:t>.</w:t>
      </w:r>
    </w:p>
    <w:p w:rsidR="00F06098" w:rsidRDefault="00F06098" w:rsidP="00F06098">
      <w:pPr>
        <w:ind w:right="-520"/>
        <w:jc w:val="both"/>
        <w:rPr>
          <w:rFonts w:ascii="Arial" w:hAnsi="Arial" w:cs="Arial"/>
          <w:b/>
          <w:sz w:val="22"/>
          <w:szCs w:val="22"/>
        </w:rPr>
      </w:pPr>
      <w:r w:rsidRPr="00C9526E">
        <w:rPr>
          <w:rFonts w:ascii="Arial" w:hAnsi="Arial" w:cs="Arial"/>
          <w:b/>
          <w:sz w:val="22"/>
          <w:szCs w:val="22"/>
        </w:rPr>
        <w:t>Unidad a cargo: Administración Municipal</w:t>
      </w:r>
    </w:p>
    <w:p w:rsidR="00E67472" w:rsidRDefault="00E67472" w:rsidP="00F06098">
      <w:pPr>
        <w:ind w:right="-520"/>
        <w:jc w:val="both"/>
        <w:rPr>
          <w:rFonts w:ascii="Arial" w:hAnsi="Arial" w:cs="Arial"/>
          <w:b/>
          <w:sz w:val="22"/>
          <w:szCs w:val="22"/>
        </w:rPr>
      </w:pPr>
    </w:p>
    <w:p w:rsidR="00E67472" w:rsidRPr="00A5280E" w:rsidRDefault="00E67472" w:rsidP="00E67472">
      <w:pPr>
        <w:ind w:right="-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A5280E">
        <w:rPr>
          <w:rFonts w:ascii="Arial" w:hAnsi="Arial" w:cs="Arial"/>
          <w:sz w:val="22"/>
          <w:szCs w:val="22"/>
        </w:rPr>
        <w:t xml:space="preserve">.- INSTITUCIÓN: </w:t>
      </w:r>
      <w:r w:rsidR="0001385E">
        <w:rPr>
          <w:rFonts w:ascii="Arial" w:hAnsi="Arial" w:cs="Arial"/>
          <w:sz w:val="22"/>
          <w:szCs w:val="22"/>
        </w:rPr>
        <w:t>Asociación Mapuche “Rayen Mapu”,</w:t>
      </w:r>
      <w:r w:rsidR="0036505A">
        <w:rPr>
          <w:rFonts w:ascii="Arial" w:hAnsi="Arial" w:cs="Arial"/>
          <w:sz w:val="22"/>
          <w:szCs w:val="22"/>
        </w:rPr>
        <w:t xml:space="preserve"> Unión comunal de clubes del adulto mayor, centro cultural Newen, Junta de vecinos N 15 La Florida, Unión comunal de organización de mujeres centros de madres talleres laborales, casa de la mujer Villa O’Higgins, Coordinadora de talleres artesanales Villa O’Higgins y Unión comunal de Rehabilitados alcohólicos de La Florida</w:t>
      </w:r>
      <w:r w:rsidR="0001385E">
        <w:rPr>
          <w:rFonts w:ascii="Arial" w:hAnsi="Arial" w:cs="Arial"/>
          <w:sz w:val="22"/>
          <w:szCs w:val="22"/>
        </w:rPr>
        <w:t xml:space="preserve"> (Privado</w:t>
      </w:r>
      <w:r w:rsidR="0036505A">
        <w:rPr>
          <w:rFonts w:ascii="Arial" w:hAnsi="Arial" w:cs="Arial"/>
          <w:sz w:val="22"/>
          <w:szCs w:val="22"/>
        </w:rPr>
        <w:t>s</w:t>
      </w:r>
      <w:r w:rsidR="0001385E">
        <w:rPr>
          <w:rFonts w:ascii="Arial" w:hAnsi="Arial" w:cs="Arial"/>
          <w:sz w:val="22"/>
          <w:szCs w:val="22"/>
        </w:rPr>
        <w:t>)</w:t>
      </w:r>
    </w:p>
    <w:p w:rsidR="00E67472" w:rsidRPr="00A5280E" w:rsidRDefault="00E67472" w:rsidP="00E67472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>FECHA DE INICIO:</w:t>
      </w:r>
      <w:r w:rsidR="0001385E">
        <w:rPr>
          <w:rFonts w:ascii="Arial" w:hAnsi="Arial" w:cs="Arial"/>
          <w:sz w:val="22"/>
          <w:szCs w:val="22"/>
        </w:rPr>
        <w:t>17 de junio de 2014</w:t>
      </w:r>
    </w:p>
    <w:p w:rsidR="00E67472" w:rsidRPr="0001385E" w:rsidRDefault="00E67472" w:rsidP="00E67472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FECHA DE TÉRMINO: </w:t>
      </w:r>
      <w:r w:rsidR="0001385E">
        <w:rPr>
          <w:rFonts w:ascii="Arial" w:hAnsi="Arial" w:cs="Arial"/>
          <w:sz w:val="22"/>
          <w:szCs w:val="22"/>
        </w:rPr>
        <w:t>31 de diciembre de 2014</w:t>
      </w:r>
    </w:p>
    <w:p w:rsidR="00E67472" w:rsidRDefault="00E67472" w:rsidP="00E67472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>MATERIA:</w:t>
      </w:r>
      <w:r w:rsidR="0001385E">
        <w:rPr>
          <w:rFonts w:ascii="Arial" w:hAnsi="Arial" w:cs="Arial"/>
          <w:sz w:val="22"/>
          <w:szCs w:val="22"/>
        </w:rPr>
        <w:t xml:space="preserve"> </w:t>
      </w:r>
      <w:r w:rsidR="0036505A">
        <w:rPr>
          <w:rFonts w:ascii="Arial" w:hAnsi="Arial" w:cs="Arial"/>
          <w:sz w:val="22"/>
          <w:szCs w:val="22"/>
        </w:rPr>
        <w:t>Subvención Municipal 2014</w:t>
      </w:r>
    </w:p>
    <w:p w:rsidR="00E67472" w:rsidRDefault="00E67472" w:rsidP="00E67472">
      <w:pPr>
        <w:ind w:right="-520"/>
        <w:jc w:val="both"/>
        <w:rPr>
          <w:rFonts w:ascii="Arial" w:hAnsi="Arial" w:cs="Arial"/>
          <w:b/>
          <w:sz w:val="22"/>
          <w:szCs w:val="22"/>
        </w:rPr>
      </w:pPr>
      <w:r w:rsidRPr="00C9526E">
        <w:rPr>
          <w:rFonts w:ascii="Arial" w:hAnsi="Arial" w:cs="Arial"/>
          <w:b/>
          <w:sz w:val="22"/>
          <w:szCs w:val="22"/>
        </w:rPr>
        <w:lastRenderedPageBreak/>
        <w:t xml:space="preserve">Unidad a cargo: </w:t>
      </w:r>
      <w:r w:rsidR="0001385E">
        <w:rPr>
          <w:rFonts w:ascii="Arial" w:hAnsi="Arial" w:cs="Arial"/>
          <w:b/>
          <w:sz w:val="22"/>
          <w:szCs w:val="22"/>
        </w:rPr>
        <w:t>Dideco</w:t>
      </w:r>
    </w:p>
    <w:p w:rsidR="0001385E" w:rsidRDefault="0001385E" w:rsidP="00E67472">
      <w:pPr>
        <w:ind w:right="-520"/>
        <w:jc w:val="both"/>
        <w:rPr>
          <w:rFonts w:ascii="Arial" w:hAnsi="Arial" w:cs="Arial"/>
          <w:b/>
          <w:sz w:val="22"/>
          <w:szCs w:val="22"/>
        </w:rPr>
      </w:pPr>
    </w:p>
    <w:p w:rsidR="0001385E" w:rsidRPr="00A5280E" w:rsidRDefault="0001385E" w:rsidP="0001385E">
      <w:pPr>
        <w:ind w:right="-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A5280E">
        <w:rPr>
          <w:rFonts w:ascii="Arial" w:hAnsi="Arial" w:cs="Arial"/>
          <w:sz w:val="22"/>
          <w:szCs w:val="22"/>
        </w:rPr>
        <w:t xml:space="preserve">.- INSTITUCIÓN: </w:t>
      </w:r>
      <w:r w:rsidR="000A34E6">
        <w:rPr>
          <w:rFonts w:ascii="Arial" w:hAnsi="Arial" w:cs="Arial"/>
          <w:sz w:val="22"/>
          <w:szCs w:val="22"/>
        </w:rPr>
        <w:t>Organización no gubernamental de desarrollo nodo ciudadano</w:t>
      </w:r>
    </w:p>
    <w:p w:rsidR="0001385E" w:rsidRPr="00A5280E" w:rsidRDefault="0001385E" w:rsidP="0001385E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>FECHA DE INICIO:</w:t>
      </w:r>
      <w:r w:rsidR="000A34E6">
        <w:rPr>
          <w:rFonts w:ascii="Arial" w:hAnsi="Arial" w:cs="Arial"/>
          <w:sz w:val="22"/>
          <w:szCs w:val="22"/>
        </w:rPr>
        <w:t xml:space="preserve">13 de abril de 2014 </w:t>
      </w:r>
    </w:p>
    <w:p w:rsidR="0001385E" w:rsidRPr="0001385E" w:rsidRDefault="0001385E" w:rsidP="0001385E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FECHA DE TÉRMINO: </w:t>
      </w:r>
      <w:r w:rsidR="000A34E6">
        <w:rPr>
          <w:rFonts w:ascii="Arial" w:hAnsi="Arial" w:cs="Arial"/>
          <w:sz w:val="22"/>
          <w:szCs w:val="22"/>
        </w:rPr>
        <w:t>31 de diciembre de 2014</w:t>
      </w:r>
    </w:p>
    <w:p w:rsidR="0001385E" w:rsidRDefault="0001385E" w:rsidP="0001385E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>MATERIA:</w:t>
      </w:r>
      <w:r w:rsidR="000A34E6">
        <w:rPr>
          <w:rFonts w:ascii="Arial" w:hAnsi="Arial" w:cs="Arial"/>
          <w:sz w:val="22"/>
          <w:szCs w:val="22"/>
        </w:rPr>
        <w:t xml:space="preserve"> </w:t>
      </w:r>
      <w:r w:rsidR="00561FE8">
        <w:rPr>
          <w:rFonts w:ascii="Arial" w:hAnsi="Arial" w:cs="Arial"/>
          <w:sz w:val="22"/>
          <w:szCs w:val="22"/>
        </w:rPr>
        <w:t>Financiamiento del proyecto “Mural bajo nivel Walker Martínez”</w:t>
      </w:r>
    </w:p>
    <w:p w:rsidR="0001385E" w:rsidRDefault="0001385E" w:rsidP="0001385E">
      <w:pPr>
        <w:ind w:right="-520"/>
        <w:jc w:val="both"/>
        <w:rPr>
          <w:rFonts w:ascii="Arial" w:hAnsi="Arial" w:cs="Arial"/>
          <w:b/>
          <w:sz w:val="22"/>
          <w:szCs w:val="22"/>
        </w:rPr>
      </w:pPr>
      <w:r w:rsidRPr="00C9526E">
        <w:rPr>
          <w:rFonts w:ascii="Arial" w:hAnsi="Arial" w:cs="Arial"/>
          <w:b/>
          <w:sz w:val="22"/>
          <w:szCs w:val="22"/>
        </w:rPr>
        <w:t xml:space="preserve">Unidad a cargo: </w:t>
      </w:r>
      <w:r w:rsidR="00561FE8">
        <w:rPr>
          <w:rFonts w:ascii="Arial" w:hAnsi="Arial" w:cs="Arial"/>
          <w:b/>
          <w:sz w:val="22"/>
          <w:szCs w:val="22"/>
        </w:rPr>
        <w:t>Dideco</w:t>
      </w:r>
    </w:p>
    <w:p w:rsidR="00561FE8" w:rsidRDefault="00561FE8" w:rsidP="0001385E">
      <w:pPr>
        <w:ind w:right="-520"/>
        <w:jc w:val="both"/>
        <w:rPr>
          <w:rFonts w:ascii="Arial" w:hAnsi="Arial" w:cs="Arial"/>
          <w:b/>
          <w:sz w:val="22"/>
          <w:szCs w:val="22"/>
        </w:rPr>
      </w:pPr>
    </w:p>
    <w:p w:rsidR="00561FE8" w:rsidRPr="00A5280E" w:rsidRDefault="00561FE8" w:rsidP="00561FE8">
      <w:pPr>
        <w:ind w:right="-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A5280E">
        <w:rPr>
          <w:rFonts w:ascii="Arial" w:hAnsi="Arial" w:cs="Arial"/>
          <w:sz w:val="22"/>
          <w:szCs w:val="22"/>
        </w:rPr>
        <w:t xml:space="preserve">.- INSTITUCIÓN: </w:t>
      </w:r>
      <w:r w:rsidR="00E65CA0">
        <w:rPr>
          <w:rFonts w:ascii="Arial" w:hAnsi="Arial" w:cs="Arial"/>
          <w:sz w:val="22"/>
          <w:szCs w:val="22"/>
        </w:rPr>
        <w:t>Corporación cultural de La Florida, (Privado)</w:t>
      </w:r>
    </w:p>
    <w:p w:rsidR="00561FE8" w:rsidRPr="00A5280E" w:rsidRDefault="00561FE8" w:rsidP="00561FE8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>FECHA DE INICIO:</w:t>
      </w:r>
      <w:r w:rsidR="00E65CA0">
        <w:rPr>
          <w:rFonts w:ascii="Arial" w:hAnsi="Arial" w:cs="Arial"/>
          <w:sz w:val="22"/>
          <w:szCs w:val="22"/>
        </w:rPr>
        <w:t>16 de enero de 2014</w:t>
      </w:r>
    </w:p>
    <w:p w:rsidR="00561FE8" w:rsidRPr="0001385E" w:rsidRDefault="00561FE8" w:rsidP="00561FE8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FECHA DE TÉRMINO: </w:t>
      </w:r>
      <w:r w:rsidR="00E65CA0">
        <w:rPr>
          <w:rFonts w:ascii="Arial" w:hAnsi="Arial" w:cs="Arial"/>
          <w:sz w:val="22"/>
          <w:szCs w:val="22"/>
        </w:rPr>
        <w:t>31 de diciembre de 2014</w:t>
      </w:r>
    </w:p>
    <w:p w:rsidR="00561FE8" w:rsidRDefault="00561FE8" w:rsidP="00561FE8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>MATERIA:</w:t>
      </w:r>
      <w:r w:rsidR="00E65CA0">
        <w:rPr>
          <w:rFonts w:ascii="Arial" w:hAnsi="Arial" w:cs="Arial"/>
          <w:sz w:val="22"/>
          <w:szCs w:val="22"/>
        </w:rPr>
        <w:t xml:space="preserve"> Financiamiento de actividades artísticas culturales para la comuna de La Florida.</w:t>
      </w:r>
    </w:p>
    <w:p w:rsidR="00E65CA0" w:rsidRDefault="00561FE8" w:rsidP="00561FE8">
      <w:pPr>
        <w:ind w:right="-520"/>
        <w:jc w:val="both"/>
        <w:rPr>
          <w:rFonts w:ascii="Arial" w:hAnsi="Arial" w:cs="Arial"/>
          <w:b/>
          <w:sz w:val="22"/>
          <w:szCs w:val="22"/>
        </w:rPr>
      </w:pPr>
      <w:r w:rsidRPr="00C9526E">
        <w:rPr>
          <w:rFonts w:ascii="Arial" w:hAnsi="Arial" w:cs="Arial"/>
          <w:b/>
          <w:sz w:val="22"/>
          <w:szCs w:val="22"/>
        </w:rPr>
        <w:t>Unidad a cargo:</w:t>
      </w:r>
      <w:r w:rsidR="00E65CA0">
        <w:rPr>
          <w:rFonts w:ascii="Arial" w:hAnsi="Arial" w:cs="Arial"/>
          <w:b/>
          <w:sz w:val="22"/>
          <w:szCs w:val="22"/>
        </w:rPr>
        <w:t xml:space="preserve"> Dideco</w:t>
      </w:r>
    </w:p>
    <w:p w:rsidR="00E65CA0" w:rsidRDefault="00E65CA0" w:rsidP="00561FE8">
      <w:pPr>
        <w:ind w:right="-520"/>
        <w:jc w:val="both"/>
        <w:rPr>
          <w:rFonts w:ascii="Arial" w:hAnsi="Arial" w:cs="Arial"/>
          <w:b/>
          <w:sz w:val="22"/>
          <w:szCs w:val="22"/>
        </w:rPr>
      </w:pPr>
    </w:p>
    <w:p w:rsidR="00D30290" w:rsidRPr="00A5280E" w:rsidRDefault="00D30290" w:rsidP="00D30290">
      <w:pPr>
        <w:ind w:right="-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A5280E">
        <w:rPr>
          <w:rFonts w:ascii="Arial" w:hAnsi="Arial" w:cs="Arial"/>
          <w:sz w:val="22"/>
          <w:szCs w:val="22"/>
        </w:rPr>
        <w:t xml:space="preserve">.- INSTITUCIÓN: </w:t>
      </w:r>
      <w:r w:rsidR="006C1088">
        <w:rPr>
          <w:rFonts w:ascii="Arial" w:hAnsi="Arial" w:cs="Arial"/>
          <w:sz w:val="22"/>
          <w:szCs w:val="22"/>
        </w:rPr>
        <w:t>Corporación de Deportes de La Florida, (Privado)</w:t>
      </w:r>
    </w:p>
    <w:p w:rsidR="00D30290" w:rsidRPr="00A5280E" w:rsidRDefault="00D30290" w:rsidP="00D30290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>FECHA DE INICIO:</w:t>
      </w:r>
      <w:r w:rsidR="006C1088">
        <w:rPr>
          <w:rFonts w:ascii="Arial" w:hAnsi="Arial" w:cs="Arial"/>
          <w:sz w:val="22"/>
          <w:szCs w:val="22"/>
        </w:rPr>
        <w:t xml:space="preserve"> 17 de enero de 2014</w:t>
      </w:r>
    </w:p>
    <w:p w:rsidR="00D30290" w:rsidRPr="0001385E" w:rsidRDefault="00D30290" w:rsidP="00D30290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 xml:space="preserve">FECHA DE TÉRMINO: </w:t>
      </w:r>
      <w:r w:rsidR="006C1088">
        <w:rPr>
          <w:rFonts w:ascii="Arial" w:hAnsi="Arial" w:cs="Arial"/>
          <w:sz w:val="22"/>
          <w:szCs w:val="22"/>
        </w:rPr>
        <w:t>31 de diciembre de 2014</w:t>
      </w:r>
    </w:p>
    <w:p w:rsidR="00D30290" w:rsidRDefault="00D30290" w:rsidP="00D30290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>MATERIA:</w:t>
      </w:r>
      <w:r w:rsidR="006C1088">
        <w:rPr>
          <w:rFonts w:ascii="Arial" w:hAnsi="Arial" w:cs="Arial"/>
          <w:sz w:val="22"/>
          <w:szCs w:val="22"/>
        </w:rPr>
        <w:t xml:space="preserve"> Financiar proyectos deportivos de la comuna de La Florida.</w:t>
      </w:r>
    </w:p>
    <w:p w:rsidR="00D30290" w:rsidRDefault="00D30290" w:rsidP="00D30290">
      <w:pPr>
        <w:ind w:right="-520"/>
        <w:jc w:val="both"/>
        <w:rPr>
          <w:rFonts w:ascii="Arial" w:hAnsi="Arial" w:cs="Arial"/>
          <w:b/>
          <w:sz w:val="22"/>
          <w:szCs w:val="22"/>
        </w:rPr>
      </w:pPr>
      <w:r w:rsidRPr="00C9526E">
        <w:rPr>
          <w:rFonts w:ascii="Arial" w:hAnsi="Arial" w:cs="Arial"/>
          <w:b/>
          <w:sz w:val="22"/>
          <w:szCs w:val="22"/>
        </w:rPr>
        <w:t xml:space="preserve">Unidad a cargo: </w:t>
      </w:r>
      <w:r w:rsidR="006C1088">
        <w:rPr>
          <w:rFonts w:ascii="Arial" w:hAnsi="Arial" w:cs="Arial"/>
          <w:b/>
          <w:sz w:val="22"/>
          <w:szCs w:val="22"/>
        </w:rPr>
        <w:t>Dideco</w:t>
      </w:r>
    </w:p>
    <w:p w:rsidR="00B76358" w:rsidRDefault="00B76358" w:rsidP="00D30290">
      <w:pPr>
        <w:ind w:right="-520"/>
        <w:jc w:val="both"/>
        <w:rPr>
          <w:rFonts w:ascii="Arial" w:hAnsi="Arial" w:cs="Arial"/>
          <w:b/>
          <w:sz w:val="22"/>
          <w:szCs w:val="22"/>
        </w:rPr>
      </w:pPr>
    </w:p>
    <w:p w:rsidR="00B76358" w:rsidRDefault="00B76358" w:rsidP="00D30290">
      <w:pPr>
        <w:ind w:right="-5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- INSTITUCIÓN: Consejo para la Transparencia – Municipio de La Florida</w:t>
      </w:r>
    </w:p>
    <w:p w:rsidR="00B76358" w:rsidRPr="00B76358" w:rsidRDefault="00B76358" w:rsidP="00D30290">
      <w:pPr>
        <w:ind w:right="-520"/>
        <w:jc w:val="both"/>
        <w:rPr>
          <w:rFonts w:ascii="Arial" w:hAnsi="Arial" w:cs="Arial"/>
          <w:sz w:val="22"/>
          <w:szCs w:val="22"/>
        </w:rPr>
      </w:pPr>
      <w:r w:rsidRPr="00B76358">
        <w:rPr>
          <w:rFonts w:ascii="Arial" w:hAnsi="Arial" w:cs="Arial"/>
          <w:sz w:val="22"/>
          <w:szCs w:val="22"/>
        </w:rPr>
        <w:t xml:space="preserve">FECHA INICIO: </w:t>
      </w:r>
      <w:r w:rsidR="00C37F14">
        <w:rPr>
          <w:rFonts w:ascii="Arial" w:hAnsi="Arial" w:cs="Arial"/>
          <w:sz w:val="22"/>
          <w:szCs w:val="22"/>
        </w:rPr>
        <w:t>29 de mayo de 2014</w:t>
      </w:r>
    </w:p>
    <w:p w:rsidR="00561FE8" w:rsidRDefault="00900814" w:rsidP="00561FE8">
      <w:pPr>
        <w:ind w:right="-520"/>
        <w:jc w:val="both"/>
        <w:rPr>
          <w:rFonts w:ascii="Arial" w:hAnsi="Arial" w:cs="Arial"/>
          <w:sz w:val="22"/>
          <w:szCs w:val="22"/>
        </w:rPr>
      </w:pPr>
      <w:r w:rsidRPr="00A5280E">
        <w:rPr>
          <w:rFonts w:ascii="Arial" w:hAnsi="Arial" w:cs="Arial"/>
          <w:sz w:val="22"/>
          <w:szCs w:val="22"/>
        </w:rPr>
        <w:t>FECHA DE TÉRMINO:</w:t>
      </w:r>
      <w:r w:rsidR="00C37F14">
        <w:rPr>
          <w:rFonts w:ascii="Arial" w:hAnsi="Arial" w:cs="Arial"/>
          <w:sz w:val="22"/>
          <w:szCs w:val="22"/>
        </w:rPr>
        <w:t xml:space="preserve"> </w:t>
      </w:r>
      <w:r w:rsidR="00637DE7">
        <w:rPr>
          <w:rFonts w:ascii="Arial" w:hAnsi="Arial" w:cs="Arial"/>
          <w:sz w:val="22"/>
          <w:szCs w:val="22"/>
        </w:rPr>
        <w:t>Indefinido</w:t>
      </w:r>
    </w:p>
    <w:p w:rsidR="00900814" w:rsidRDefault="00900814" w:rsidP="00561FE8">
      <w:pPr>
        <w:ind w:right="-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: Suscribe convenio de colaboración entre entidades.</w:t>
      </w:r>
    </w:p>
    <w:p w:rsidR="00900814" w:rsidRPr="00900814" w:rsidRDefault="00900814" w:rsidP="00561FE8">
      <w:pPr>
        <w:ind w:right="-520"/>
        <w:jc w:val="both"/>
        <w:rPr>
          <w:rFonts w:ascii="Arial" w:hAnsi="Arial" w:cs="Arial"/>
          <w:b/>
          <w:sz w:val="22"/>
          <w:szCs w:val="22"/>
        </w:rPr>
      </w:pPr>
      <w:r w:rsidRPr="00900814">
        <w:rPr>
          <w:rFonts w:ascii="Arial" w:hAnsi="Arial" w:cs="Arial"/>
          <w:b/>
          <w:sz w:val="22"/>
          <w:szCs w:val="22"/>
        </w:rPr>
        <w:t>Unidad a cargo: Asesoría Jurídica</w:t>
      </w:r>
    </w:p>
    <w:p w:rsidR="00561FE8" w:rsidRDefault="00561FE8" w:rsidP="0001385E">
      <w:pPr>
        <w:ind w:right="-520"/>
        <w:jc w:val="both"/>
        <w:rPr>
          <w:rFonts w:ascii="Arial" w:hAnsi="Arial" w:cs="Arial"/>
          <w:b/>
          <w:sz w:val="22"/>
          <w:szCs w:val="22"/>
        </w:rPr>
      </w:pPr>
    </w:p>
    <w:p w:rsidR="0001385E" w:rsidRPr="0001385E" w:rsidRDefault="0001385E" w:rsidP="00E67472">
      <w:pPr>
        <w:ind w:right="-520"/>
        <w:jc w:val="both"/>
        <w:rPr>
          <w:rFonts w:ascii="Arial" w:hAnsi="Arial" w:cs="Arial"/>
          <w:sz w:val="22"/>
          <w:szCs w:val="22"/>
        </w:rPr>
      </w:pPr>
    </w:p>
    <w:p w:rsidR="00E67472" w:rsidRDefault="00E67472" w:rsidP="00F06098">
      <w:pPr>
        <w:ind w:right="-520"/>
        <w:jc w:val="both"/>
        <w:rPr>
          <w:rFonts w:ascii="Arial" w:hAnsi="Arial" w:cs="Arial"/>
          <w:b/>
          <w:sz w:val="22"/>
          <w:szCs w:val="22"/>
        </w:rPr>
      </w:pPr>
    </w:p>
    <w:p w:rsidR="00F06098" w:rsidRDefault="00F06098" w:rsidP="005650AB">
      <w:pPr>
        <w:ind w:right="-520"/>
        <w:jc w:val="both"/>
        <w:rPr>
          <w:rFonts w:ascii="Arial" w:hAnsi="Arial" w:cs="Arial"/>
          <w:b/>
          <w:sz w:val="22"/>
          <w:szCs w:val="22"/>
        </w:rPr>
      </w:pPr>
    </w:p>
    <w:p w:rsidR="005650AB" w:rsidRDefault="005650AB" w:rsidP="00876EA9">
      <w:pPr>
        <w:ind w:right="-520"/>
        <w:jc w:val="both"/>
        <w:rPr>
          <w:rFonts w:ascii="Arial" w:hAnsi="Arial" w:cs="Arial"/>
          <w:b/>
          <w:sz w:val="22"/>
          <w:szCs w:val="22"/>
        </w:rPr>
      </w:pPr>
    </w:p>
    <w:p w:rsidR="00153955" w:rsidRDefault="00153955" w:rsidP="00876EA9">
      <w:pPr>
        <w:ind w:right="-520"/>
        <w:jc w:val="both"/>
        <w:rPr>
          <w:rFonts w:ascii="Arial" w:hAnsi="Arial" w:cs="Arial"/>
          <w:b/>
          <w:sz w:val="22"/>
          <w:szCs w:val="22"/>
        </w:rPr>
      </w:pPr>
    </w:p>
    <w:p w:rsidR="00153955" w:rsidRPr="00153955" w:rsidRDefault="00153955" w:rsidP="00876EA9">
      <w:pPr>
        <w:ind w:right="-520"/>
        <w:jc w:val="both"/>
        <w:rPr>
          <w:rFonts w:ascii="Arial" w:hAnsi="Arial" w:cs="Arial"/>
          <w:sz w:val="22"/>
          <w:szCs w:val="22"/>
        </w:rPr>
      </w:pPr>
    </w:p>
    <w:p w:rsidR="006F721D" w:rsidRPr="00A5280E" w:rsidRDefault="006F721D" w:rsidP="00876EA9">
      <w:pPr>
        <w:ind w:right="-520"/>
        <w:jc w:val="both"/>
        <w:rPr>
          <w:rFonts w:ascii="Arial" w:hAnsi="Arial" w:cs="Arial"/>
          <w:sz w:val="22"/>
          <w:szCs w:val="22"/>
        </w:rPr>
      </w:pPr>
    </w:p>
    <w:p w:rsidR="00B437A0" w:rsidRDefault="00B437A0" w:rsidP="00B4020F">
      <w:pPr>
        <w:ind w:right="-520"/>
        <w:jc w:val="both"/>
        <w:rPr>
          <w:rFonts w:ascii="Arial" w:hAnsi="Arial" w:cs="Arial"/>
          <w:sz w:val="22"/>
          <w:szCs w:val="22"/>
        </w:rPr>
      </w:pPr>
    </w:p>
    <w:p w:rsidR="00B437A0" w:rsidRDefault="00B437A0" w:rsidP="00B4020F">
      <w:pPr>
        <w:ind w:right="-520"/>
        <w:jc w:val="both"/>
        <w:rPr>
          <w:rFonts w:ascii="Arial" w:hAnsi="Arial" w:cs="Arial"/>
          <w:sz w:val="22"/>
          <w:szCs w:val="22"/>
        </w:rPr>
      </w:pPr>
    </w:p>
    <w:p w:rsidR="00752102" w:rsidRDefault="00752102" w:rsidP="00B4020F">
      <w:pPr>
        <w:ind w:right="-520"/>
        <w:jc w:val="both"/>
        <w:rPr>
          <w:rFonts w:ascii="Arial" w:hAnsi="Arial" w:cs="Arial"/>
          <w:sz w:val="22"/>
          <w:szCs w:val="22"/>
        </w:rPr>
      </w:pPr>
    </w:p>
    <w:p w:rsidR="00FA3689" w:rsidRDefault="00FA3689" w:rsidP="00FA3689">
      <w:pPr>
        <w:ind w:right="-520"/>
        <w:jc w:val="both"/>
        <w:rPr>
          <w:rFonts w:ascii="Arial" w:hAnsi="Arial" w:cs="Arial"/>
          <w:sz w:val="22"/>
          <w:szCs w:val="22"/>
        </w:rPr>
      </w:pPr>
    </w:p>
    <w:p w:rsidR="00F67A39" w:rsidRPr="00DB4DF1" w:rsidRDefault="00AC2847" w:rsidP="00A52AE7">
      <w:pPr>
        <w:spacing w:line="360" w:lineRule="auto"/>
        <w:ind w:right="-5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F67A39" w:rsidRPr="00DB4DF1" w:rsidSect="00960717">
      <w:pgSz w:w="11906" w:h="16838" w:code="9"/>
      <w:pgMar w:top="1079" w:right="2007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19A84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C81CD4"/>
    <w:rsid w:val="000124C2"/>
    <w:rsid w:val="0001385E"/>
    <w:rsid w:val="0003634A"/>
    <w:rsid w:val="00043EBF"/>
    <w:rsid w:val="00072E7E"/>
    <w:rsid w:val="000754BD"/>
    <w:rsid w:val="000915DB"/>
    <w:rsid w:val="00094CBC"/>
    <w:rsid w:val="000953E9"/>
    <w:rsid w:val="000A1177"/>
    <w:rsid w:val="000A1E82"/>
    <w:rsid w:val="000A34E6"/>
    <w:rsid w:val="000A7FBA"/>
    <w:rsid w:val="000B0F6F"/>
    <w:rsid w:val="000C1C31"/>
    <w:rsid w:val="000D416F"/>
    <w:rsid w:val="000E15A3"/>
    <w:rsid w:val="000E354B"/>
    <w:rsid w:val="000E6047"/>
    <w:rsid w:val="000F1ACB"/>
    <w:rsid w:val="0010512F"/>
    <w:rsid w:val="001303C1"/>
    <w:rsid w:val="00131014"/>
    <w:rsid w:val="001325EC"/>
    <w:rsid w:val="00135DFE"/>
    <w:rsid w:val="0015061A"/>
    <w:rsid w:val="001511CB"/>
    <w:rsid w:val="00153955"/>
    <w:rsid w:val="00173EE0"/>
    <w:rsid w:val="00175AFE"/>
    <w:rsid w:val="001A2235"/>
    <w:rsid w:val="001C0439"/>
    <w:rsid w:val="001C2137"/>
    <w:rsid w:val="001C5E11"/>
    <w:rsid w:val="001D203D"/>
    <w:rsid w:val="001D4D96"/>
    <w:rsid w:val="001E09B2"/>
    <w:rsid w:val="001E201D"/>
    <w:rsid w:val="001E4978"/>
    <w:rsid w:val="001F0D21"/>
    <w:rsid w:val="001F30DA"/>
    <w:rsid w:val="00202E61"/>
    <w:rsid w:val="00237335"/>
    <w:rsid w:val="002440CF"/>
    <w:rsid w:val="002609A6"/>
    <w:rsid w:val="00265397"/>
    <w:rsid w:val="00276C8F"/>
    <w:rsid w:val="00277FA8"/>
    <w:rsid w:val="002905E1"/>
    <w:rsid w:val="002A1E88"/>
    <w:rsid w:val="002A2E9A"/>
    <w:rsid w:val="002A752B"/>
    <w:rsid w:val="002A7998"/>
    <w:rsid w:val="002B641C"/>
    <w:rsid w:val="002C4698"/>
    <w:rsid w:val="002D16C5"/>
    <w:rsid w:val="002D6154"/>
    <w:rsid w:val="002F612A"/>
    <w:rsid w:val="002F7F18"/>
    <w:rsid w:val="003128BE"/>
    <w:rsid w:val="00313AA8"/>
    <w:rsid w:val="003147F2"/>
    <w:rsid w:val="00317CD7"/>
    <w:rsid w:val="00335B14"/>
    <w:rsid w:val="00337C3F"/>
    <w:rsid w:val="00350422"/>
    <w:rsid w:val="0035475C"/>
    <w:rsid w:val="00356509"/>
    <w:rsid w:val="0036505A"/>
    <w:rsid w:val="003738E0"/>
    <w:rsid w:val="00375C03"/>
    <w:rsid w:val="00380CA1"/>
    <w:rsid w:val="00386B06"/>
    <w:rsid w:val="0038799A"/>
    <w:rsid w:val="00387C57"/>
    <w:rsid w:val="003B5E35"/>
    <w:rsid w:val="003C1617"/>
    <w:rsid w:val="003F3DBC"/>
    <w:rsid w:val="004005E8"/>
    <w:rsid w:val="00401480"/>
    <w:rsid w:val="00426E59"/>
    <w:rsid w:val="0043705A"/>
    <w:rsid w:val="0044318F"/>
    <w:rsid w:val="00460019"/>
    <w:rsid w:val="00463131"/>
    <w:rsid w:val="00471B34"/>
    <w:rsid w:val="00481AB4"/>
    <w:rsid w:val="00481CC2"/>
    <w:rsid w:val="00486A0A"/>
    <w:rsid w:val="004D32D8"/>
    <w:rsid w:val="004D6578"/>
    <w:rsid w:val="004E0D8B"/>
    <w:rsid w:val="004E2456"/>
    <w:rsid w:val="004E59D5"/>
    <w:rsid w:val="004E5D70"/>
    <w:rsid w:val="004F6F20"/>
    <w:rsid w:val="00503D33"/>
    <w:rsid w:val="00511827"/>
    <w:rsid w:val="0054212D"/>
    <w:rsid w:val="00545902"/>
    <w:rsid w:val="00546D9F"/>
    <w:rsid w:val="00561FE8"/>
    <w:rsid w:val="005650AB"/>
    <w:rsid w:val="00573512"/>
    <w:rsid w:val="00575EDD"/>
    <w:rsid w:val="005852B0"/>
    <w:rsid w:val="005855E7"/>
    <w:rsid w:val="005A3A32"/>
    <w:rsid w:val="005B1356"/>
    <w:rsid w:val="005B6000"/>
    <w:rsid w:val="005B7104"/>
    <w:rsid w:val="005C4F46"/>
    <w:rsid w:val="005D471A"/>
    <w:rsid w:val="005E603C"/>
    <w:rsid w:val="005E6AEA"/>
    <w:rsid w:val="005F3A98"/>
    <w:rsid w:val="005F715A"/>
    <w:rsid w:val="00603CE1"/>
    <w:rsid w:val="00607AEF"/>
    <w:rsid w:val="00610963"/>
    <w:rsid w:val="00611FE8"/>
    <w:rsid w:val="00616B1B"/>
    <w:rsid w:val="00616B93"/>
    <w:rsid w:val="006255B2"/>
    <w:rsid w:val="00634E9A"/>
    <w:rsid w:val="00637DE7"/>
    <w:rsid w:val="00642F64"/>
    <w:rsid w:val="006561C1"/>
    <w:rsid w:val="00657854"/>
    <w:rsid w:val="006649C2"/>
    <w:rsid w:val="00667D26"/>
    <w:rsid w:val="006734DA"/>
    <w:rsid w:val="006927B0"/>
    <w:rsid w:val="00693422"/>
    <w:rsid w:val="006A3F52"/>
    <w:rsid w:val="006A6B56"/>
    <w:rsid w:val="006B2CDB"/>
    <w:rsid w:val="006B7421"/>
    <w:rsid w:val="006C1088"/>
    <w:rsid w:val="006D3F93"/>
    <w:rsid w:val="006D44A7"/>
    <w:rsid w:val="006D64D2"/>
    <w:rsid w:val="006E313C"/>
    <w:rsid w:val="006E64E9"/>
    <w:rsid w:val="006E7957"/>
    <w:rsid w:val="006F721D"/>
    <w:rsid w:val="0070116D"/>
    <w:rsid w:val="00713956"/>
    <w:rsid w:val="00713E46"/>
    <w:rsid w:val="00714F0F"/>
    <w:rsid w:val="00717604"/>
    <w:rsid w:val="00730330"/>
    <w:rsid w:val="007357FE"/>
    <w:rsid w:val="0073605C"/>
    <w:rsid w:val="00752102"/>
    <w:rsid w:val="00755BDF"/>
    <w:rsid w:val="007564CE"/>
    <w:rsid w:val="00760F6D"/>
    <w:rsid w:val="00764B82"/>
    <w:rsid w:val="007816E5"/>
    <w:rsid w:val="00787916"/>
    <w:rsid w:val="00787B8F"/>
    <w:rsid w:val="00791532"/>
    <w:rsid w:val="00793A14"/>
    <w:rsid w:val="00793AE0"/>
    <w:rsid w:val="007A44DF"/>
    <w:rsid w:val="007A6136"/>
    <w:rsid w:val="007B67F1"/>
    <w:rsid w:val="007C642D"/>
    <w:rsid w:val="007D74C2"/>
    <w:rsid w:val="007E4E79"/>
    <w:rsid w:val="007E6EA7"/>
    <w:rsid w:val="00801AC9"/>
    <w:rsid w:val="008035C9"/>
    <w:rsid w:val="00804DA8"/>
    <w:rsid w:val="008149E7"/>
    <w:rsid w:val="00822B0C"/>
    <w:rsid w:val="00831983"/>
    <w:rsid w:val="00843C00"/>
    <w:rsid w:val="00844DAD"/>
    <w:rsid w:val="0085746E"/>
    <w:rsid w:val="008579AF"/>
    <w:rsid w:val="00865389"/>
    <w:rsid w:val="008655A0"/>
    <w:rsid w:val="00874103"/>
    <w:rsid w:val="008765F0"/>
    <w:rsid w:val="00876EA9"/>
    <w:rsid w:val="00887154"/>
    <w:rsid w:val="008C7DDD"/>
    <w:rsid w:val="008E3D25"/>
    <w:rsid w:val="008F1649"/>
    <w:rsid w:val="008F1FE1"/>
    <w:rsid w:val="008F67E5"/>
    <w:rsid w:val="008F6C3B"/>
    <w:rsid w:val="0090026D"/>
    <w:rsid w:val="00900814"/>
    <w:rsid w:val="00902948"/>
    <w:rsid w:val="00915AE5"/>
    <w:rsid w:val="00935D62"/>
    <w:rsid w:val="009419DF"/>
    <w:rsid w:val="00943405"/>
    <w:rsid w:val="0094672E"/>
    <w:rsid w:val="00960717"/>
    <w:rsid w:val="009640B2"/>
    <w:rsid w:val="00965288"/>
    <w:rsid w:val="00976728"/>
    <w:rsid w:val="00981B86"/>
    <w:rsid w:val="009838EB"/>
    <w:rsid w:val="00990F8A"/>
    <w:rsid w:val="009B1657"/>
    <w:rsid w:val="009C4EF8"/>
    <w:rsid w:val="009C7BFA"/>
    <w:rsid w:val="009D1D1F"/>
    <w:rsid w:val="009F5850"/>
    <w:rsid w:val="00A016DD"/>
    <w:rsid w:val="00A06042"/>
    <w:rsid w:val="00A11105"/>
    <w:rsid w:val="00A3486B"/>
    <w:rsid w:val="00A35936"/>
    <w:rsid w:val="00A36F6B"/>
    <w:rsid w:val="00A37DCB"/>
    <w:rsid w:val="00A44DBD"/>
    <w:rsid w:val="00A47FBA"/>
    <w:rsid w:val="00A5280E"/>
    <w:rsid w:val="00A52AE7"/>
    <w:rsid w:val="00A52C0F"/>
    <w:rsid w:val="00A666BB"/>
    <w:rsid w:val="00A70998"/>
    <w:rsid w:val="00A76C7E"/>
    <w:rsid w:val="00A87860"/>
    <w:rsid w:val="00A966B7"/>
    <w:rsid w:val="00AA2E45"/>
    <w:rsid w:val="00AC1F57"/>
    <w:rsid w:val="00AC2847"/>
    <w:rsid w:val="00AD2C5E"/>
    <w:rsid w:val="00AE1639"/>
    <w:rsid w:val="00AE664B"/>
    <w:rsid w:val="00AF6B7E"/>
    <w:rsid w:val="00B05C18"/>
    <w:rsid w:val="00B14F7C"/>
    <w:rsid w:val="00B24460"/>
    <w:rsid w:val="00B4020F"/>
    <w:rsid w:val="00B437A0"/>
    <w:rsid w:val="00B634D3"/>
    <w:rsid w:val="00B76358"/>
    <w:rsid w:val="00B977EE"/>
    <w:rsid w:val="00BA08E7"/>
    <w:rsid w:val="00BA4FC0"/>
    <w:rsid w:val="00BB034F"/>
    <w:rsid w:val="00BC1BED"/>
    <w:rsid w:val="00BC29E0"/>
    <w:rsid w:val="00BD47A8"/>
    <w:rsid w:val="00BD5A00"/>
    <w:rsid w:val="00BE64C7"/>
    <w:rsid w:val="00BF67DB"/>
    <w:rsid w:val="00C07C3E"/>
    <w:rsid w:val="00C216F7"/>
    <w:rsid w:val="00C32A2A"/>
    <w:rsid w:val="00C364CF"/>
    <w:rsid w:val="00C37F14"/>
    <w:rsid w:val="00C4222C"/>
    <w:rsid w:val="00C505CC"/>
    <w:rsid w:val="00C576F6"/>
    <w:rsid w:val="00C75BBA"/>
    <w:rsid w:val="00C81CD4"/>
    <w:rsid w:val="00C8370C"/>
    <w:rsid w:val="00C927C5"/>
    <w:rsid w:val="00C9526E"/>
    <w:rsid w:val="00CA1EE1"/>
    <w:rsid w:val="00CA6BD8"/>
    <w:rsid w:val="00CD1A71"/>
    <w:rsid w:val="00CD29EC"/>
    <w:rsid w:val="00CD4E08"/>
    <w:rsid w:val="00CD5CC4"/>
    <w:rsid w:val="00CF0300"/>
    <w:rsid w:val="00CF0FAB"/>
    <w:rsid w:val="00D01E5E"/>
    <w:rsid w:val="00D054C9"/>
    <w:rsid w:val="00D05EAE"/>
    <w:rsid w:val="00D202F1"/>
    <w:rsid w:val="00D30290"/>
    <w:rsid w:val="00D36A3A"/>
    <w:rsid w:val="00D52F68"/>
    <w:rsid w:val="00D5680C"/>
    <w:rsid w:val="00D67337"/>
    <w:rsid w:val="00D92198"/>
    <w:rsid w:val="00D93D71"/>
    <w:rsid w:val="00D9511E"/>
    <w:rsid w:val="00DA391D"/>
    <w:rsid w:val="00DA4B1C"/>
    <w:rsid w:val="00DA4F2F"/>
    <w:rsid w:val="00DB4DF1"/>
    <w:rsid w:val="00DE55B9"/>
    <w:rsid w:val="00DF6CFD"/>
    <w:rsid w:val="00E017B3"/>
    <w:rsid w:val="00E02CF7"/>
    <w:rsid w:val="00E0534C"/>
    <w:rsid w:val="00E068A8"/>
    <w:rsid w:val="00E0720B"/>
    <w:rsid w:val="00E33471"/>
    <w:rsid w:val="00E43BB3"/>
    <w:rsid w:val="00E43DE6"/>
    <w:rsid w:val="00E44167"/>
    <w:rsid w:val="00E4696F"/>
    <w:rsid w:val="00E62389"/>
    <w:rsid w:val="00E64097"/>
    <w:rsid w:val="00E65CA0"/>
    <w:rsid w:val="00E67472"/>
    <w:rsid w:val="00E70336"/>
    <w:rsid w:val="00E84451"/>
    <w:rsid w:val="00E95942"/>
    <w:rsid w:val="00EA0610"/>
    <w:rsid w:val="00EB3091"/>
    <w:rsid w:val="00EB46FC"/>
    <w:rsid w:val="00EC1032"/>
    <w:rsid w:val="00EC481D"/>
    <w:rsid w:val="00ED0D6E"/>
    <w:rsid w:val="00EE1B8C"/>
    <w:rsid w:val="00EE5E72"/>
    <w:rsid w:val="00EF625B"/>
    <w:rsid w:val="00F06098"/>
    <w:rsid w:val="00F06DCC"/>
    <w:rsid w:val="00F07AC9"/>
    <w:rsid w:val="00F137FD"/>
    <w:rsid w:val="00F2015F"/>
    <w:rsid w:val="00F27893"/>
    <w:rsid w:val="00F3500F"/>
    <w:rsid w:val="00F37421"/>
    <w:rsid w:val="00F40C23"/>
    <w:rsid w:val="00F422CE"/>
    <w:rsid w:val="00F46C33"/>
    <w:rsid w:val="00F50B55"/>
    <w:rsid w:val="00F5559C"/>
    <w:rsid w:val="00F557F9"/>
    <w:rsid w:val="00F67A39"/>
    <w:rsid w:val="00F75736"/>
    <w:rsid w:val="00F878B1"/>
    <w:rsid w:val="00F92C6E"/>
    <w:rsid w:val="00FA3689"/>
    <w:rsid w:val="00FC57F6"/>
    <w:rsid w:val="00FD2164"/>
    <w:rsid w:val="00FE1E6D"/>
    <w:rsid w:val="00FE742A"/>
    <w:rsid w:val="00FE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CD4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81CD4"/>
    <w:pPr>
      <w:tabs>
        <w:tab w:val="center" w:pos="4419"/>
        <w:tab w:val="right" w:pos="8838"/>
      </w:tabs>
    </w:pPr>
  </w:style>
  <w:style w:type="paragraph" w:styleId="Listaconvietas">
    <w:name w:val="List Bullet"/>
    <w:basedOn w:val="Normal"/>
    <w:rsid w:val="00043EBF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9EDB-4FB1-44A4-B7BB-B7FE502C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formatica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foster</dc:creator>
  <cp:lastModifiedBy>btoro</cp:lastModifiedBy>
  <cp:revision>5</cp:revision>
  <cp:lastPrinted>2013-03-05T17:33:00Z</cp:lastPrinted>
  <dcterms:created xsi:type="dcterms:W3CDTF">2014-11-10T21:59:00Z</dcterms:created>
  <dcterms:modified xsi:type="dcterms:W3CDTF">2014-11-10T22:01:00Z</dcterms:modified>
</cp:coreProperties>
</file>